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7583B" w14:textId="5871E3CE" w:rsidR="002D217F" w:rsidRPr="007F411C" w:rsidRDefault="002D217F" w:rsidP="002D217F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>第１号様式（第５条関係）</w:t>
      </w:r>
    </w:p>
    <w:p w14:paraId="4520A753" w14:textId="77777777" w:rsidR="002D217F" w:rsidRPr="007F411C" w:rsidRDefault="002D217F" w:rsidP="002D217F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>（第１面）</w:t>
      </w:r>
    </w:p>
    <w:p w14:paraId="10BFF778" w14:textId="77777777" w:rsidR="002D217F" w:rsidRPr="007F411C" w:rsidRDefault="002D217F" w:rsidP="002D217F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　年　月　日</w:t>
      </w:r>
    </w:p>
    <w:p w14:paraId="2F8561AE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（宛先）大田区長</w:t>
      </w:r>
    </w:p>
    <w:p w14:paraId="2B0114B2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fldChar w:fldCharType="begin"/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instrText>eq \o\ad(\d\fo"所在地　　　"(),所在地)</w:instrTex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fldChar w:fldCharType="end"/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6383CB40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7F411C">
        <w:rPr>
          <w:rFonts w:asciiTheme="minorEastAsia" w:eastAsiaTheme="minorEastAsia" w:hAnsiTheme="minorEastAsia" w:hint="eastAsia"/>
          <w:spacing w:val="15"/>
          <w:sz w:val="24"/>
          <w:szCs w:val="24"/>
          <w:fitText w:val="1320" w:id="1914883328"/>
        </w:rPr>
        <w:t>商店街等</w:t>
      </w:r>
      <w:r w:rsidRPr="007F411C">
        <w:rPr>
          <w:rFonts w:asciiTheme="minorEastAsia" w:eastAsiaTheme="minorEastAsia" w:hAnsiTheme="minorEastAsia" w:hint="eastAsia"/>
          <w:spacing w:val="0"/>
          <w:sz w:val="24"/>
          <w:szCs w:val="24"/>
          <w:fitText w:val="1320" w:id="1914883328"/>
        </w:rPr>
        <w:t>名</w:t>
      </w:r>
      <w:r w:rsidRPr="007F411C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</w:p>
    <w:p w14:paraId="5219473E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代表者役職名　　</w:t>
      </w:r>
    </w:p>
    <w:p w14:paraId="2ECEEC11" w14:textId="77777777" w:rsidR="002D217F" w:rsidRPr="007F411C" w:rsidRDefault="002D217F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fldChar w:fldCharType="begin"/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instrText>eq \o\ad(\d\fo"及び氏名　　"(),及び氏名)</w:instrTex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fldChar w:fldCharType="end"/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7F411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fldChar w:fldCharType="begin"/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instrText xml:space="preserve"> eq \o\ac(○,印)</w:instrTex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fldChar w:fldCharType="end"/>
      </w:r>
    </w:p>
    <w:p w14:paraId="53431A25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</w:p>
    <w:p w14:paraId="504EF2B4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</w:p>
    <w:p w14:paraId="7FC1C77E" w14:textId="1908DC8F" w:rsidR="002D217F" w:rsidRPr="007F411C" w:rsidRDefault="004E197D" w:rsidP="002D217F">
      <w:pPr>
        <w:jc w:val="center"/>
        <w:rPr>
          <w:rFonts w:asciiTheme="minorEastAsia" w:eastAsiaTheme="minorEastAsia" w:hAnsiTheme="minorEastAsia"/>
          <w:spacing w:val="20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pacing w:val="20"/>
          <w:sz w:val="24"/>
          <w:szCs w:val="24"/>
        </w:rPr>
        <w:t>大田区キャッシュレス決済商店街キャンペーン支援事業</w:t>
      </w:r>
      <w:r w:rsidR="002D217F" w:rsidRPr="007F411C">
        <w:rPr>
          <w:rFonts w:asciiTheme="minorEastAsia" w:eastAsiaTheme="minorEastAsia" w:hAnsiTheme="minorEastAsia" w:hint="eastAsia"/>
          <w:spacing w:val="20"/>
          <w:sz w:val="24"/>
          <w:szCs w:val="24"/>
        </w:rPr>
        <w:t>補助金交付申請書</w:t>
      </w:r>
    </w:p>
    <w:p w14:paraId="480F2063" w14:textId="77777777" w:rsidR="002D217F" w:rsidRPr="007F411C" w:rsidRDefault="002D217F" w:rsidP="002D217F">
      <w:pPr>
        <w:spacing w:line="240" w:lineRule="auto"/>
        <w:jc w:val="center"/>
        <w:rPr>
          <w:rFonts w:asciiTheme="minorEastAsia" w:eastAsiaTheme="minorEastAsia" w:hAnsiTheme="minorEastAsia"/>
          <w:spacing w:val="80"/>
          <w:sz w:val="24"/>
          <w:szCs w:val="24"/>
        </w:rPr>
      </w:pPr>
    </w:p>
    <w:p w14:paraId="075A5A4C" w14:textId="77777777" w:rsidR="002D217F" w:rsidRPr="007F411C" w:rsidRDefault="002D217F" w:rsidP="002D217F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046D167" w14:textId="5DA481F3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197D" w:rsidRPr="007F411C">
        <w:rPr>
          <w:rFonts w:asciiTheme="minorEastAsia" w:eastAsiaTheme="minorEastAsia" w:hAnsiTheme="minorEastAsia" w:hint="eastAsia"/>
          <w:sz w:val="24"/>
          <w:szCs w:val="24"/>
        </w:rPr>
        <w:t>大田区キャッシュレス決済商店街キャンペーン支援事業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t>補助金交付要綱第５条の規定に基づき、下記のとおり補助金交付の申請をします。</w:t>
      </w:r>
    </w:p>
    <w:p w14:paraId="27DC3450" w14:textId="77777777" w:rsidR="002D217F" w:rsidRPr="007F411C" w:rsidRDefault="002D217F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45CF9703" w14:textId="77777777" w:rsidR="002D217F" w:rsidRPr="007F411C" w:rsidRDefault="002D217F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47E11F89" w14:textId="77777777" w:rsidR="002D217F" w:rsidRPr="007F411C" w:rsidRDefault="002D217F" w:rsidP="002D217F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31DB48FD" w14:textId="77777777" w:rsidR="002D217F" w:rsidRPr="007F411C" w:rsidRDefault="002D217F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27276ED2" w14:textId="57E84A6B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１　事業の名称　　　　　　</w:t>
      </w:r>
    </w:p>
    <w:p w14:paraId="2ED33D31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</w:p>
    <w:p w14:paraId="78DF3E8A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>２　総事業費</w:t>
      </w:r>
    </w:p>
    <w:p w14:paraId="276F27C0" w14:textId="6E135504" w:rsidR="002D217F" w:rsidRPr="007F411C" w:rsidRDefault="002D217F" w:rsidP="002D217F">
      <w:pPr>
        <w:spacing w:before="12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F411C">
        <w:rPr>
          <w:rFonts w:asciiTheme="minorEastAsia" w:eastAsiaTheme="minorEastAsia" w:hAnsiTheme="minorEastAsia" w:hint="eastAsia"/>
          <w:sz w:val="24"/>
          <w:szCs w:val="24"/>
          <w:lang w:eastAsia="zh-TW"/>
        </w:rPr>
        <w:t>金</w:t>
      </w: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Pr="007F411C">
        <w:rPr>
          <w:rFonts w:asciiTheme="minorEastAsia" w:eastAsiaTheme="minorEastAsia" w:hAnsiTheme="minorEastAsia" w:hint="eastAsia"/>
          <w:sz w:val="24"/>
          <w:szCs w:val="24"/>
          <w:lang w:eastAsia="zh-TW"/>
        </w:rPr>
        <w:t>円</w:t>
      </w:r>
    </w:p>
    <w:p w14:paraId="41BF84A3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</w:rPr>
      </w:pPr>
    </w:p>
    <w:p w14:paraId="6B503941" w14:textId="77777777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>３　事業の内容</w:t>
      </w:r>
    </w:p>
    <w:p w14:paraId="7FB15CDC" w14:textId="7FDA203A" w:rsidR="002D217F" w:rsidRPr="007F411C" w:rsidRDefault="002D217F" w:rsidP="002D217F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　別紙１・２のとおり</w:t>
      </w:r>
    </w:p>
    <w:p w14:paraId="524453A4" w14:textId="77777777" w:rsidR="002D217F" w:rsidRPr="007F411C" w:rsidRDefault="002D217F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22498DD3" w14:textId="4E20CC48" w:rsidR="00197DDA" w:rsidRPr="007F411C" w:rsidRDefault="00DB09C3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＜添付資料＞</w:t>
      </w:r>
    </w:p>
    <w:p w14:paraId="3A3FE9D0" w14:textId="4F295621" w:rsidR="00DB09C3" w:rsidRDefault="00DB09C3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7F411C">
        <w:rPr>
          <w:rFonts w:asciiTheme="minorEastAsia" w:eastAsiaTheme="minorEastAsia" w:hAnsiTheme="minorEastAsia" w:hint="eastAsia"/>
          <w:sz w:val="24"/>
          <w:szCs w:val="24"/>
        </w:rPr>
        <w:t xml:space="preserve">　●見積書</w:t>
      </w:r>
    </w:p>
    <w:p w14:paraId="7AD2A9EC" w14:textId="62EE7727" w:rsidR="00EF463E" w:rsidRDefault="00354FB5" w:rsidP="002D217F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●参加予定店舗リスト</w:t>
      </w:r>
    </w:p>
    <w:sectPr w:rsidR="00EF463E" w:rsidSect="00EF463E">
      <w:pgSz w:w="11907" w:h="16840" w:code="9"/>
      <w:pgMar w:top="1440" w:right="1080" w:bottom="1440" w:left="1080" w:header="839" w:footer="981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79851" w14:textId="77777777" w:rsidR="001865A4" w:rsidRDefault="001865A4">
      <w:r>
        <w:separator/>
      </w:r>
    </w:p>
  </w:endnote>
  <w:endnote w:type="continuationSeparator" w:id="0">
    <w:p w14:paraId="77302F9A" w14:textId="77777777" w:rsidR="001865A4" w:rsidRDefault="0018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90D9" w14:textId="77777777" w:rsidR="001865A4" w:rsidRDefault="001865A4">
      <w:r>
        <w:separator/>
      </w:r>
    </w:p>
  </w:footnote>
  <w:footnote w:type="continuationSeparator" w:id="0">
    <w:p w14:paraId="4F8E3F0A" w14:textId="77777777" w:rsidR="001865A4" w:rsidRDefault="0018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2177862"/>
    <w:multiLevelType w:val="hybridMultilevel"/>
    <w:tmpl w:val="1598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54332382">
    <w:abstractNumId w:val="6"/>
  </w:num>
  <w:num w:numId="2" w16cid:durableId="933518344">
    <w:abstractNumId w:val="4"/>
  </w:num>
  <w:num w:numId="3" w16cid:durableId="1717196608">
    <w:abstractNumId w:val="1"/>
  </w:num>
  <w:num w:numId="4" w16cid:durableId="733820929">
    <w:abstractNumId w:val="10"/>
  </w:num>
  <w:num w:numId="5" w16cid:durableId="546140535">
    <w:abstractNumId w:val="8"/>
  </w:num>
  <w:num w:numId="6" w16cid:durableId="235021653">
    <w:abstractNumId w:val="7"/>
  </w:num>
  <w:num w:numId="7" w16cid:durableId="1253080291">
    <w:abstractNumId w:val="2"/>
  </w:num>
  <w:num w:numId="8" w16cid:durableId="1058549263">
    <w:abstractNumId w:val="0"/>
  </w:num>
  <w:num w:numId="9" w16cid:durableId="411585738">
    <w:abstractNumId w:val="3"/>
  </w:num>
  <w:num w:numId="10" w16cid:durableId="804195710">
    <w:abstractNumId w:val="5"/>
  </w:num>
  <w:num w:numId="11" w16cid:durableId="1021662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3326"/>
    <w:rsid w:val="0001273E"/>
    <w:rsid w:val="00014E15"/>
    <w:rsid w:val="00015476"/>
    <w:rsid w:val="00016142"/>
    <w:rsid w:val="00016E16"/>
    <w:rsid w:val="00016FF8"/>
    <w:rsid w:val="00020E92"/>
    <w:rsid w:val="00023793"/>
    <w:rsid w:val="00024EDC"/>
    <w:rsid w:val="000257E1"/>
    <w:rsid w:val="00025B83"/>
    <w:rsid w:val="00032215"/>
    <w:rsid w:val="0003252A"/>
    <w:rsid w:val="00034570"/>
    <w:rsid w:val="000353C8"/>
    <w:rsid w:val="00035C62"/>
    <w:rsid w:val="000368F8"/>
    <w:rsid w:val="00042617"/>
    <w:rsid w:val="00047986"/>
    <w:rsid w:val="000520A2"/>
    <w:rsid w:val="00053B39"/>
    <w:rsid w:val="0006146C"/>
    <w:rsid w:val="000644E0"/>
    <w:rsid w:val="00071C1C"/>
    <w:rsid w:val="00074D30"/>
    <w:rsid w:val="00080B05"/>
    <w:rsid w:val="00083F4A"/>
    <w:rsid w:val="0008486D"/>
    <w:rsid w:val="0008498F"/>
    <w:rsid w:val="0008542E"/>
    <w:rsid w:val="00090920"/>
    <w:rsid w:val="0009103B"/>
    <w:rsid w:val="000943DA"/>
    <w:rsid w:val="00094E0A"/>
    <w:rsid w:val="0009755B"/>
    <w:rsid w:val="00097BED"/>
    <w:rsid w:val="000A0CC8"/>
    <w:rsid w:val="000A2D27"/>
    <w:rsid w:val="000A3E5E"/>
    <w:rsid w:val="000A68D0"/>
    <w:rsid w:val="000A6C46"/>
    <w:rsid w:val="000B4191"/>
    <w:rsid w:val="000B5CAC"/>
    <w:rsid w:val="000B614D"/>
    <w:rsid w:val="000C05EF"/>
    <w:rsid w:val="000C0826"/>
    <w:rsid w:val="000C124A"/>
    <w:rsid w:val="000C1EF2"/>
    <w:rsid w:val="000C280D"/>
    <w:rsid w:val="000C316C"/>
    <w:rsid w:val="000C4234"/>
    <w:rsid w:val="000C43EF"/>
    <w:rsid w:val="000C476D"/>
    <w:rsid w:val="000C47C1"/>
    <w:rsid w:val="000C6EC8"/>
    <w:rsid w:val="000D0BB7"/>
    <w:rsid w:val="000D2B27"/>
    <w:rsid w:val="000D6947"/>
    <w:rsid w:val="000D6DD2"/>
    <w:rsid w:val="000D7E8B"/>
    <w:rsid w:val="000E51D1"/>
    <w:rsid w:val="000E62AC"/>
    <w:rsid w:val="000F0259"/>
    <w:rsid w:val="000F1DEF"/>
    <w:rsid w:val="000F1F18"/>
    <w:rsid w:val="000F69EE"/>
    <w:rsid w:val="00101AD1"/>
    <w:rsid w:val="00102C49"/>
    <w:rsid w:val="00103185"/>
    <w:rsid w:val="001032C6"/>
    <w:rsid w:val="00104505"/>
    <w:rsid w:val="0011034F"/>
    <w:rsid w:val="00111854"/>
    <w:rsid w:val="00112B2B"/>
    <w:rsid w:val="001135F8"/>
    <w:rsid w:val="0011375B"/>
    <w:rsid w:val="00114AB7"/>
    <w:rsid w:val="0011564B"/>
    <w:rsid w:val="00115DA9"/>
    <w:rsid w:val="001169E2"/>
    <w:rsid w:val="00122F8A"/>
    <w:rsid w:val="00134ACE"/>
    <w:rsid w:val="001400C8"/>
    <w:rsid w:val="00140599"/>
    <w:rsid w:val="001407BA"/>
    <w:rsid w:val="00143DE0"/>
    <w:rsid w:val="00144302"/>
    <w:rsid w:val="001446D9"/>
    <w:rsid w:val="00144E1E"/>
    <w:rsid w:val="00147DD4"/>
    <w:rsid w:val="00150EA3"/>
    <w:rsid w:val="00150F2F"/>
    <w:rsid w:val="001518E0"/>
    <w:rsid w:val="001534DF"/>
    <w:rsid w:val="00154C4F"/>
    <w:rsid w:val="00157BED"/>
    <w:rsid w:val="0016148B"/>
    <w:rsid w:val="001617D0"/>
    <w:rsid w:val="001622ED"/>
    <w:rsid w:val="0016503D"/>
    <w:rsid w:val="001653E2"/>
    <w:rsid w:val="00167F20"/>
    <w:rsid w:val="0017310F"/>
    <w:rsid w:val="00177803"/>
    <w:rsid w:val="00180AE6"/>
    <w:rsid w:val="001865A4"/>
    <w:rsid w:val="00194EAC"/>
    <w:rsid w:val="0019516E"/>
    <w:rsid w:val="00197DDA"/>
    <w:rsid w:val="001A012A"/>
    <w:rsid w:val="001A185D"/>
    <w:rsid w:val="001A18DA"/>
    <w:rsid w:val="001A2AB2"/>
    <w:rsid w:val="001A2B5F"/>
    <w:rsid w:val="001A425D"/>
    <w:rsid w:val="001A511D"/>
    <w:rsid w:val="001A725F"/>
    <w:rsid w:val="001A7AB6"/>
    <w:rsid w:val="001A7BCC"/>
    <w:rsid w:val="001B151C"/>
    <w:rsid w:val="001B2C38"/>
    <w:rsid w:val="001B40B8"/>
    <w:rsid w:val="001B79CB"/>
    <w:rsid w:val="001C2F0D"/>
    <w:rsid w:val="001C2F9C"/>
    <w:rsid w:val="001C337D"/>
    <w:rsid w:val="001C33E4"/>
    <w:rsid w:val="001C5FB2"/>
    <w:rsid w:val="001D4C12"/>
    <w:rsid w:val="001E3F87"/>
    <w:rsid w:val="001E507D"/>
    <w:rsid w:val="001E77FB"/>
    <w:rsid w:val="001E786B"/>
    <w:rsid w:val="001F1E4B"/>
    <w:rsid w:val="001F2400"/>
    <w:rsid w:val="001F328B"/>
    <w:rsid w:val="001F3944"/>
    <w:rsid w:val="001F40DA"/>
    <w:rsid w:val="001F58BF"/>
    <w:rsid w:val="001F740C"/>
    <w:rsid w:val="001F7BD8"/>
    <w:rsid w:val="001F7C32"/>
    <w:rsid w:val="002063FC"/>
    <w:rsid w:val="00211063"/>
    <w:rsid w:val="0021593F"/>
    <w:rsid w:val="00220509"/>
    <w:rsid w:val="002222AF"/>
    <w:rsid w:val="002268FC"/>
    <w:rsid w:val="002276E3"/>
    <w:rsid w:val="0023021B"/>
    <w:rsid w:val="002333E7"/>
    <w:rsid w:val="00234150"/>
    <w:rsid w:val="00240BD8"/>
    <w:rsid w:val="00242176"/>
    <w:rsid w:val="0024290F"/>
    <w:rsid w:val="00243614"/>
    <w:rsid w:val="00254EEA"/>
    <w:rsid w:val="00255560"/>
    <w:rsid w:val="00261493"/>
    <w:rsid w:val="00262123"/>
    <w:rsid w:val="0026329C"/>
    <w:rsid w:val="00265DC5"/>
    <w:rsid w:val="00270176"/>
    <w:rsid w:val="00272E65"/>
    <w:rsid w:val="00274BCF"/>
    <w:rsid w:val="00277724"/>
    <w:rsid w:val="00277C3E"/>
    <w:rsid w:val="00282B67"/>
    <w:rsid w:val="002835DE"/>
    <w:rsid w:val="00285699"/>
    <w:rsid w:val="00286D0A"/>
    <w:rsid w:val="00287E16"/>
    <w:rsid w:val="00290DF7"/>
    <w:rsid w:val="00292065"/>
    <w:rsid w:val="0029262D"/>
    <w:rsid w:val="00293096"/>
    <w:rsid w:val="002962A5"/>
    <w:rsid w:val="00297137"/>
    <w:rsid w:val="002A1244"/>
    <w:rsid w:val="002A5090"/>
    <w:rsid w:val="002B588A"/>
    <w:rsid w:val="002C1444"/>
    <w:rsid w:val="002C3A52"/>
    <w:rsid w:val="002C3CF8"/>
    <w:rsid w:val="002C3DE4"/>
    <w:rsid w:val="002C3EFF"/>
    <w:rsid w:val="002C44B3"/>
    <w:rsid w:val="002C7DEE"/>
    <w:rsid w:val="002D1C0D"/>
    <w:rsid w:val="002D217F"/>
    <w:rsid w:val="002D21A4"/>
    <w:rsid w:val="002D4BF8"/>
    <w:rsid w:val="002D5D67"/>
    <w:rsid w:val="002D6BA2"/>
    <w:rsid w:val="002E0342"/>
    <w:rsid w:val="002E0EEB"/>
    <w:rsid w:val="002E5389"/>
    <w:rsid w:val="002E6926"/>
    <w:rsid w:val="002F0B0D"/>
    <w:rsid w:val="002F114B"/>
    <w:rsid w:val="002F1FB7"/>
    <w:rsid w:val="002F3C85"/>
    <w:rsid w:val="002F703D"/>
    <w:rsid w:val="003013E8"/>
    <w:rsid w:val="00301ECE"/>
    <w:rsid w:val="00303D79"/>
    <w:rsid w:val="003042CD"/>
    <w:rsid w:val="003058B4"/>
    <w:rsid w:val="00311154"/>
    <w:rsid w:val="00312E05"/>
    <w:rsid w:val="0031606E"/>
    <w:rsid w:val="003161BB"/>
    <w:rsid w:val="00320D0A"/>
    <w:rsid w:val="003216F5"/>
    <w:rsid w:val="0032256E"/>
    <w:rsid w:val="00324986"/>
    <w:rsid w:val="00324EC8"/>
    <w:rsid w:val="00324FD6"/>
    <w:rsid w:val="0032711D"/>
    <w:rsid w:val="003312BD"/>
    <w:rsid w:val="00334631"/>
    <w:rsid w:val="00335CAA"/>
    <w:rsid w:val="0033666E"/>
    <w:rsid w:val="00336F07"/>
    <w:rsid w:val="00342068"/>
    <w:rsid w:val="00346DDB"/>
    <w:rsid w:val="00347907"/>
    <w:rsid w:val="00347A7B"/>
    <w:rsid w:val="00352EEB"/>
    <w:rsid w:val="00352FCA"/>
    <w:rsid w:val="00354FB5"/>
    <w:rsid w:val="00355BF3"/>
    <w:rsid w:val="003604CB"/>
    <w:rsid w:val="00360ED3"/>
    <w:rsid w:val="00361C3F"/>
    <w:rsid w:val="00362D58"/>
    <w:rsid w:val="00362ED8"/>
    <w:rsid w:val="0036488B"/>
    <w:rsid w:val="00365E77"/>
    <w:rsid w:val="003716E0"/>
    <w:rsid w:val="0037181A"/>
    <w:rsid w:val="00371D34"/>
    <w:rsid w:val="00372BA5"/>
    <w:rsid w:val="003772B3"/>
    <w:rsid w:val="003800AC"/>
    <w:rsid w:val="00384999"/>
    <w:rsid w:val="003871C7"/>
    <w:rsid w:val="003906B5"/>
    <w:rsid w:val="00394378"/>
    <w:rsid w:val="00395020"/>
    <w:rsid w:val="003974D5"/>
    <w:rsid w:val="003A01B4"/>
    <w:rsid w:val="003A0BCD"/>
    <w:rsid w:val="003A11B3"/>
    <w:rsid w:val="003A6033"/>
    <w:rsid w:val="003B1483"/>
    <w:rsid w:val="003B1CA8"/>
    <w:rsid w:val="003B26F9"/>
    <w:rsid w:val="003B3DF4"/>
    <w:rsid w:val="003B76CD"/>
    <w:rsid w:val="003B7E2B"/>
    <w:rsid w:val="003C2E54"/>
    <w:rsid w:val="003C359E"/>
    <w:rsid w:val="003C6E5F"/>
    <w:rsid w:val="003C6EC0"/>
    <w:rsid w:val="003D00CB"/>
    <w:rsid w:val="003D57EA"/>
    <w:rsid w:val="003D5DD7"/>
    <w:rsid w:val="003D7DCB"/>
    <w:rsid w:val="003D7EB3"/>
    <w:rsid w:val="003E0B88"/>
    <w:rsid w:val="003E50F2"/>
    <w:rsid w:val="003E5837"/>
    <w:rsid w:val="003E5C7C"/>
    <w:rsid w:val="003E737E"/>
    <w:rsid w:val="003F0CD8"/>
    <w:rsid w:val="003F0D3C"/>
    <w:rsid w:val="003F0EFB"/>
    <w:rsid w:val="003F1144"/>
    <w:rsid w:val="003F23DD"/>
    <w:rsid w:val="003F4480"/>
    <w:rsid w:val="003F4F7E"/>
    <w:rsid w:val="003F524C"/>
    <w:rsid w:val="003F5300"/>
    <w:rsid w:val="003F6A6C"/>
    <w:rsid w:val="003F7152"/>
    <w:rsid w:val="003F7B67"/>
    <w:rsid w:val="00403F4F"/>
    <w:rsid w:val="00406A2E"/>
    <w:rsid w:val="00407F8B"/>
    <w:rsid w:val="00411A55"/>
    <w:rsid w:val="00411C92"/>
    <w:rsid w:val="00416703"/>
    <w:rsid w:val="00425E89"/>
    <w:rsid w:val="00426BEA"/>
    <w:rsid w:val="004270CE"/>
    <w:rsid w:val="0042742C"/>
    <w:rsid w:val="00427D72"/>
    <w:rsid w:val="00431540"/>
    <w:rsid w:val="00432C05"/>
    <w:rsid w:val="004351A4"/>
    <w:rsid w:val="00435B86"/>
    <w:rsid w:val="00440146"/>
    <w:rsid w:val="00442A0F"/>
    <w:rsid w:val="0044364A"/>
    <w:rsid w:val="0044399B"/>
    <w:rsid w:val="00445246"/>
    <w:rsid w:val="004464EF"/>
    <w:rsid w:val="0044662E"/>
    <w:rsid w:val="00451BB4"/>
    <w:rsid w:val="00451FF9"/>
    <w:rsid w:val="00453919"/>
    <w:rsid w:val="00453EFB"/>
    <w:rsid w:val="004547DA"/>
    <w:rsid w:val="004565F3"/>
    <w:rsid w:val="004571DE"/>
    <w:rsid w:val="004573D8"/>
    <w:rsid w:val="00461D52"/>
    <w:rsid w:val="00463768"/>
    <w:rsid w:val="004644BD"/>
    <w:rsid w:val="004646B6"/>
    <w:rsid w:val="00465CF9"/>
    <w:rsid w:val="00466F02"/>
    <w:rsid w:val="00472790"/>
    <w:rsid w:val="004730E0"/>
    <w:rsid w:val="00474DFD"/>
    <w:rsid w:val="00475CDB"/>
    <w:rsid w:val="004769E9"/>
    <w:rsid w:val="004813EE"/>
    <w:rsid w:val="0048211F"/>
    <w:rsid w:val="004822BC"/>
    <w:rsid w:val="004873D3"/>
    <w:rsid w:val="00487623"/>
    <w:rsid w:val="004904FD"/>
    <w:rsid w:val="00492709"/>
    <w:rsid w:val="004A4558"/>
    <w:rsid w:val="004A5576"/>
    <w:rsid w:val="004B04B5"/>
    <w:rsid w:val="004B23E8"/>
    <w:rsid w:val="004B34C4"/>
    <w:rsid w:val="004B4476"/>
    <w:rsid w:val="004B636E"/>
    <w:rsid w:val="004C59C3"/>
    <w:rsid w:val="004C6E11"/>
    <w:rsid w:val="004C7D68"/>
    <w:rsid w:val="004D25D8"/>
    <w:rsid w:val="004D5667"/>
    <w:rsid w:val="004D662D"/>
    <w:rsid w:val="004E197D"/>
    <w:rsid w:val="004E6FF6"/>
    <w:rsid w:val="004E7011"/>
    <w:rsid w:val="004F038A"/>
    <w:rsid w:val="004F164A"/>
    <w:rsid w:val="004F23E4"/>
    <w:rsid w:val="004F46CA"/>
    <w:rsid w:val="004F60CC"/>
    <w:rsid w:val="004F6269"/>
    <w:rsid w:val="0050295D"/>
    <w:rsid w:val="00504CD7"/>
    <w:rsid w:val="005055A4"/>
    <w:rsid w:val="00505D2D"/>
    <w:rsid w:val="005060FF"/>
    <w:rsid w:val="00513B3B"/>
    <w:rsid w:val="0051419C"/>
    <w:rsid w:val="0051596E"/>
    <w:rsid w:val="00516A7E"/>
    <w:rsid w:val="00520724"/>
    <w:rsid w:val="005207E4"/>
    <w:rsid w:val="00521120"/>
    <w:rsid w:val="00521722"/>
    <w:rsid w:val="00525717"/>
    <w:rsid w:val="00532D25"/>
    <w:rsid w:val="00533053"/>
    <w:rsid w:val="005331B8"/>
    <w:rsid w:val="00533C02"/>
    <w:rsid w:val="005352DE"/>
    <w:rsid w:val="005354BD"/>
    <w:rsid w:val="00536165"/>
    <w:rsid w:val="00536E79"/>
    <w:rsid w:val="00536F2A"/>
    <w:rsid w:val="00541548"/>
    <w:rsid w:val="005417A1"/>
    <w:rsid w:val="005434D4"/>
    <w:rsid w:val="005448D3"/>
    <w:rsid w:val="00545AC3"/>
    <w:rsid w:val="00545C1B"/>
    <w:rsid w:val="00545D4D"/>
    <w:rsid w:val="00546047"/>
    <w:rsid w:val="0054617A"/>
    <w:rsid w:val="005515C6"/>
    <w:rsid w:val="00553005"/>
    <w:rsid w:val="00554387"/>
    <w:rsid w:val="00561EB2"/>
    <w:rsid w:val="00562257"/>
    <w:rsid w:val="00575483"/>
    <w:rsid w:val="005763DD"/>
    <w:rsid w:val="005862DE"/>
    <w:rsid w:val="00586889"/>
    <w:rsid w:val="005A0579"/>
    <w:rsid w:val="005A381E"/>
    <w:rsid w:val="005A4E32"/>
    <w:rsid w:val="005A606F"/>
    <w:rsid w:val="005A769D"/>
    <w:rsid w:val="005A7CD1"/>
    <w:rsid w:val="005B1641"/>
    <w:rsid w:val="005B37F6"/>
    <w:rsid w:val="005B3A44"/>
    <w:rsid w:val="005C0797"/>
    <w:rsid w:val="005C1329"/>
    <w:rsid w:val="005C306B"/>
    <w:rsid w:val="005C404C"/>
    <w:rsid w:val="005C466F"/>
    <w:rsid w:val="005C511B"/>
    <w:rsid w:val="005C5DE0"/>
    <w:rsid w:val="005C65AB"/>
    <w:rsid w:val="005D2469"/>
    <w:rsid w:val="005D4513"/>
    <w:rsid w:val="005E1D57"/>
    <w:rsid w:val="005E6408"/>
    <w:rsid w:val="005E78D6"/>
    <w:rsid w:val="005E7BD5"/>
    <w:rsid w:val="005F0D81"/>
    <w:rsid w:val="005F168C"/>
    <w:rsid w:val="005F1C4F"/>
    <w:rsid w:val="005F208B"/>
    <w:rsid w:val="005F30F4"/>
    <w:rsid w:val="005F4CAE"/>
    <w:rsid w:val="005F52FA"/>
    <w:rsid w:val="00600BCF"/>
    <w:rsid w:val="00600CFB"/>
    <w:rsid w:val="006019C7"/>
    <w:rsid w:val="00604DB4"/>
    <w:rsid w:val="00605CA5"/>
    <w:rsid w:val="00607FBE"/>
    <w:rsid w:val="00610DB8"/>
    <w:rsid w:val="00611F3C"/>
    <w:rsid w:val="00613BA3"/>
    <w:rsid w:val="006152D7"/>
    <w:rsid w:val="006246C7"/>
    <w:rsid w:val="00626CAD"/>
    <w:rsid w:val="0062736D"/>
    <w:rsid w:val="00632019"/>
    <w:rsid w:val="00632106"/>
    <w:rsid w:val="006329C1"/>
    <w:rsid w:val="00636648"/>
    <w:rsid w:val="0064019C"/>
    <w:rsid w:val="00641B02"/>
    <w:rsid w:val="00650346"/>
    <w:rsid w:val="006517FB"/>
    <w:rsid w:val="00651C0C"/>
    <w:rsid w:val="006549DE"/>
    <w:rsid w:val="00655ACE"/>
    <w:rsid w:val="00655EBA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2CB5"/>
    <w:rsid w:val="00683FCA"/>
    <w:rsid w:val="00686C7F"/>
    <w:rsid w:val="00687609"/>
    <w:rsid w:val="0069111E"/>
    <w:rsid w:val="006921B2"/>
    <w:rsid w:val="00693228"/>
    <w:rsid w:val="00696861"/>
    <w:rsid w:val="006975A5"/>
    <w:rsid w:val="006977F2"/>
    <w:rsid w:val="00697FDE"/>
    <w:rsid w:val="006A019E"/>
    <w:rsid w:val="006A057A"/>
    <w:rsid w:val="006A11EB"/>
    <w:rsid w:val="006A1301"/>
    <w:rsid w:val="006A213C"/>
    <w:rsid w:val="006B0E28"/>
    <w:rsid w:val="006B1880"/>
    <w:rsid w:val="006B3CF3"/>
    <w:rsid w:val="006B3E54"/>
    <w:rsid w:val="006B5187"/>
    <w:rsid w:val="006B5FA0"/>
    <w:rsid w:val="006C0D7C"/>
    <w:rsid w:val="006C1D68"/>
    <w:rsid w:val="006C4840"/>
    <w:rsid w:val="006C48E0"/>
    <w:rsid w:val="006C754D"/>
    <w:rsid w:val="006D28E9"/>
    <w:rsid w:val="006D2D28"/>
    <w:rsid w:val="006D3065"/>
    <w:rsid w:val="006D36CD"/>
    <w:rsid w:val="006E1155"/>
    <w:rsid w:val="006E3860"/>
    <w:rsid w:val="006E40FE"/>
    <w:rsid w:val="006E4398"/>
    <w:rsid w:val="006E4F83"/>
    <w:rsid w:val="006E610E"/>
    <w:rsid w:val="006E73BC"/>
    <w:rsid w:val="006F2F39"/>
    <w:rsid w:val="006F717E"/>
    <w:rsid w:val="006F7935"/>
    <w:rsid w:val="00700587"/>
    <w:rsid w:val="0070403E"/>
    <w:rsid w:val="007049D6"/>
    <w:rsid w:val="00706072"/>
    <w:rsid w:val="00706801"/>
    <w:rsid w:val="007069F0"/>
    <w:rsid w:val="00706C1B"/>
    <w:rsid w:val="007128F4"/>
    <w:rsid w:val="0071605A"/>
    <w:rsid w:val="00720C7A"/>
    <w:rsid w:val="00720E32"/>
    <w:rsid w:val="007214CD"/>
    <w:rsid w:val="00722AD9"/>
    <w:rsid w:val="00723101"/>
    <w:rsid w:val="007232E1"/>
    <w:rsid w:val="00724235"/>
    <w:rsid w:val="007315F1"/>
    <w:rsid w:val="0073247C"/>
    <w:rsid w:val="00732B92"/>
    <w:rsid w:val="00733E37"/>
    <w:rsid w:val="00743B1A"/>
    <w:rsid w:val="00744429"/>
    <w:rsid w:val="00744ED9"/>
    <w:rsid w:val="00745794"/>
    <w:rsid w:val="00747BC4"/>
    <w:rsid w:val="0075125E"/>
    <w:rsid w:val="00752ABA"/>
    <w:rsid w:val="00755240"/>
    <w:rsid w:val="0075544C"/>
    <w:rsid w:val="0075562B"/>
    <w:rsid w:val="00757691"/>
    <w:rsid w:val="00757EAA"/>
    <w:rsid w:val="00761223"/>
    <w:rsid w:val="00762706"/>
    <w:rsid w:val="00766FDF"/>
    <w:rsid w:val="00770793"/>
    <w:rsid w:val="00775919"/>
    <w:rsid w:val="00775E21"/>
    <w:rsid w:val="007760E2"/>
    <w:rsid w:val="00776660"/>
    <w:rsid w:val="00776BCB"/>
    <w:rsid w:val="00777523"/>
    <w:rsid w:val="00777CE6"/>
    <w:rsid w:val="00782BDC"/>
    <w:rsid w:val="00787298"/>
    <w:rsid w:val="00790A33"/>
    <w:rsid w:val="00790FCE"/>
    <w:rsid w:val="0079429F"/>
    <w:rsid w:val="007A089C"/>
    <w:rsid w:val="007A3894"/>
    <w:rsid w:val="007A71CE"/>
    <w:rsid w:val="007B07ED"/>
    <w:rsid w:val="007B19BE"/>
    <w:rsid w:val="007B34F3"/>
    <w:rsid w:val="007B7FE6"/>
    <w:rsid w:val="007C2176"/>
    <w:rsid w:val="007C5300"/>
    <w:rsid w:val="007C592A"/>
    <w:rsid w:val="007C73C0"/>
    <w:rsid w:val="007C7F1C"/>
    <w:rsid w:val="007D26B3"/>
    <w:rsid w:val="007D277A"/>
    <w:rsid w:val="007D44D1"/>
    <w:rsid w:val="007D4D1A"/>
    <w:rsid w:val="007D5CC7"/>
    <w:rsid w:val="007D652F"/>
    <w:rsid w:val="007D68B3"/>
    <w:rsid w:val="007D7BCF"/>
    <w:rsid w:val="007E2D87"/>
    <w:rsid w:val="007E567A"/>
    <w:rsid w:val="007F07BB"/>
    <w:rsid w:val="007F3615"/>
    <w:rsid w:val="007F3AFE"/>
    <w:rsid w:val="007F400C"/>
    <w:rsid w:val="007F411C"/>
    <w:rsid w:val="007F4BE7"/>
    <w:rsid w:val="007F6580"/>
    <w:rsid w:val="007F70BD"/>
    <w:rsid w:val="007F737A"/>
    <w:rsid w:val="007F750B"/>
    <w:rsid w:val="00800C78"/>
    <w:rsid w:val="008011E7"/>
    <w:rsid w:val="0080319B"/>
    <w:rsid w:val="0080356A"/>
    <w:rsid w:val="008051BE"/>
    <w:rsid w:val="00805253"/>
    <w:rsid w:val="008066BC"/>
    <w:rsid w:val="00807463"/>
    <w:rsid w:val="0080780D"/>
    <w:rsid w:val="00813041"/>
    <w:rsid w:val="008144EF"/>
    <w:rsid w:val="0081566C"/>
    <w:rsid w:val="008175D2"/>
    <w:rsid w:val="00817724"/>
    <w:rsid w:val="008201A1"/>
    <w:rsid w:val="00820981"/>
    <w:rsid w:val="00820FA3"/>
    <w:rsid w:val="008212F0"/>
    <w:rsid w:val="00821877"/>
    <w:rsid w:val="00821C30"/>
    <w:rsid w:val="00821E8E"/>
    <w:rsid w:val="008232A5"/>
    <w:rsid w:val="00824DC6"/>
    <w:rsid w:val="00825269"/>
    <w:rsid w:val="00825FAA"/>
    <w:rsid w:val="0083024A"/>
    <w:rsid w:val="008319EA"/>
    <w:rsid w:val="00834340"/>
    <w:rsid w:val="0083436B"/>
    <w:rsid w:val="00835381"/>
    <w:rsid w:val="0083793A"/>
    <w:rsid w:val="00837A6E"/>
    <w:rsid w:val="0084030E"/>
    <w:rsid w:val="00845446"/>
    <w:rsid w:val="0084664D"/>
    <w:rsid w:val="00846F1B"/>
    <w:rsid w:val="0085481C"/>
    <w:rsid w:val="0085515E"/>
    <w:rsid w:val="00856DBC"/>
    <w:rsid w:val="008575AA"/>
    <w:rsid w:val="00861F36"/>
    <w:rsid w:val="00867D0F"/>
    <w:rsid w:val="00873216"/>
    <w:rsid w:val="008750D4"/>
    <w:rsid w:val="008757A3"/>
    <w:rsid w:val="00880104"/>
    <w:rsid w:val="008803F9"/>
    <w:rsid w:val="00880D2A"/>
    <w:rsid w:val="00882989"/>
    <w:rsid w:val="00885387"/>
    <w:rsid w:val="00894932"/>
    <w:rsid w:val="0089774D"/>
    <w:rsid w:val="008A10F2"/>
    <w:rsid w:val="008A1344"/>
    <w:rsid w:val="008A2B65"/>
    <w:rsid w:val="008A5C92"/>
    <w:rsid w:val="008B3CCA"/>
    <w:rsid w:val="008B76EA"/>
    <w:rsid w:val="008C0AA9"/>
    <w:rsid w:val="008C165B"/>
    <w:rsid w:val="008C4E3F"/>
    <w:rsid w:val="008D017D"/>
    <w:rsid w:val="008D1910"/>
    <w:rsid w:val="008D194D"/>
    <w:rsid w:val="008D2026"/>
    <w:rsid w:val="008D34D3"/>
    <w:rsid w:val="008E051A"/>
    <w:rsid w:val="008E6687"/>
    <w:rsid w:val="008F098D"/>
    <w:rsid w:val="008F221F"/>
    <w:rsid w:val="008F6890"/>
    <w:rsid w:val="008F6EDF"/>
    <w:rsid w:val="009037C6"/>
    <w:rsid w:val="00904A6B"/>
    <w:rsid w:val="00911648"/>
    <w:rsid w:val="00911F63"/>
    <w:rsid w:val="009124B7"/>
    <w:rsid w:val="00912737"/>
    <w:rsid w:val="0092171B"/>
    <w:rsid w:val="00922D5D"/>
    <w:rsid w:val="00923AB2"/>
    <w:rsid w:val="0092661C"/>
    <w:rsid w:val="0093218E"/>
    <w:rsid w:val="00933DC2"/>
    <w:rsid w:val="00934BE9"/>
    <w:rsid w:val="00934D4B"/>
    <w:rsid w:val="00936E0F"/>
    <w:rsid w:val="00937AE3"/>
    <w:rsid w:val="00937C36"/>
    <w:rsid w:val="00942412"/>
    <w:rsid w:val="00942460"/>
    <w:rsid w:val="009436A2"/>
    <w:rsid w:val="00944DA7"/>
    <w:rsid w:val="00950F84"/>
    <w:rsid w:val="00954C31"/>
    <w:rsid w:val="00954C79"/>
    <w:rsid w:val="00960695"/>
    <w:rsid w:val="0096408F"/>
    <w:rsid w:val="009644E1"/>
    <w:rsid w:val="009651CB"/>
    <w:rsid w:val="009733E3"/>
    <w:rsid w:val="009755C7"/>
    <w:rsid w:val="009765A4"/>
    <w:rsid w:val="009812D4"/>
    <w:rsid w:val="00981537"/>
    <w:rsid w:val="00981FD2"/>
    <w:rsid w:val="00983242"/>
    <w:rsid w:val="00983EEE"/>
    <w:rsid w:val="00984EA2"/>
    <w:rsid w:val="00985710"/>
    <w:rsid w:val="00986820"/>
    <w:rsid w:val="009870EE"/>
    <w:rsid w:val="00987E74"/>
    <w:rsid w:val="00990FAF"/>
    <w:rsid w:val="0099151B"/>
    <w:rsid w:val="009933F9"/>
    <w:rsid w:val="009977F8"/>
    <w:rsid w:val="009A141C"/>
    <w:rsid w:val="009A245B"/>
    <w:rsid w:val="009B41A8"/>
    <w:rsid w:val="009C004D"/>
    <w:rsid w:val="009C0FE8"/>
    <w:rsid w:val="009C2A86"/>
    <w:rsid w:val="009C3BC4"/>
    <w:rsid w:val="009D225D"/>
    <w:rsid w:val="009D33E9"/>
    <w:rsid w:val="009E063C"/>
    <w:rsid w:val="009E3A5F"/>
    <w:rsid w:val="009E45FD"/>
    <w:rsid w:val="009E6500"/>
    <w:rsid w:val="009F0B40"/>
    <w:rsid w:val="009F0C82"/>
    <w:rsid w:val="009F13B4"/>
    <w:rsid w:val="009F31E5"/>
    <w:rsid w:val="009F6057"/>
    <w:rsid w:val="009F73E3"/>
    <w:rsid w:val="00A0659D"/>
    <w:rsid w:val="00A06E32"/>
    <w:rsid w:val="00A11D03"/>
    <w:rsid w:val="00A1345A"/>
    <w:rsid w:val="00A216A2"/>
    <w:rsid w:val="00A2204C"/>
    <w:rsid w:val="00A221DE"/>
    <w:rsid w:val="00A22896"/>
    <w:rsid w:val="00A24CD5"/>
    <w:rsid w:val="00A25CC8"/>
    <w:rsid w:val="00A27F41"/>
    <w:rsid w:val="00A30DC6"/>
    <w:rsid w:val="00A3159A"/>
    <w:rsid w:val="00A32B35"/>
    <w:rsid w:val="00A334DE"/>
    <w:rsid w:val="00A34BF1"/>
    <w:rsid w:val="00A37705"/>
    <w:rsid w:val="00A446F5"/>
    <w:rsid w:val="00A44F41"/>
    <w:rsid w:val="00A46656"/>
    <w:rsid w:val="00A539CD"/>
    <w:rsid w:val="00A5624A"/>
    <w:rsid w:val="00A562A7"/>
    <w:rsid w:val="00A57F25"/>
    <w:rsid w:val="00A644FD"/>
    <w:rsid w:val="00A66972"/>
    <w:rsid w:val="00A71270"/>
    <w:rsid w:val="00A71284"/>
    <w:rsid w:val="00A81152"/>
    <w:rsid w:val="00A82C02"/>
    <w:rsid w:val="00A85A67"/>
    <w:rsid w:val="00A911D0"/>
    <w:rsid w:val="00A92D89"/>
    <w:rsid w:val="00A95D8E"/>
    <w:rsid w:val="00A96E82"/>
    <w:rsid w:val="00A976BB"/>
    <w:rsid w:val="00AA03E3"/>
    <w:rsid w:val="00AA1A82"/>
    <w:rsid w:val="00AA36F0"/>
    <w:rsid w:val="00AA3C2E"/>
    <w:rsid w:val="00AA66A4"/>
    <w:rsid w:val="00AB7719"/>
    <w:rsid w:val="00AC17C7"/>
    <w:rsid w:val="00AC1A1B"/>
    <w:rsid w:val="00AC2E1A"/>
    <w:rsid w:val="00AC5794"/>
    <w:rsid w:val="00AC5898"/>
    <w:rsid w:val="00AC5AB9"/>
    <w:rsid w:val="00AD174F"/>
    <w:rsid w:val="00AD1B51"/>
    <w:rsid w:val="00AD26D6"/>
    <w:rsid w:val="00AD2E8C"/>
    <w:rsid w:val="00AD35B9"/>
    <w:rsid w:val="00AD549C"/>
    <w:rsid w:val="00AD785E"/>
    <w:rsid w:val="00AE13B7"/>
    <w:rsid w:val="00AE1538"/>
    <w:rsid w:val="00AE5912"/>
    <w:rsid w:val="00AE5AE4"/>
    <w:rsid w:val="00AF268A"/>
    <w:rsid w:val="00AF64FF"/>
    <w:rsid w:val="00B00342"/>
    <w:rsid w:val="00B014D6"/>
    <w:rsid w:val="00B0436E"/>
    <w:rsid w:val="00B05B09"/>
    <w:rsid w:val="00B06B3F"/>
    <w:rsid w:val="00B0750C"/>
    <w:rsid w:val="00B075FE"/>
    <w:rsid w:val="00B07702"/>
    <w:rsid w:val="00B1024E"/>
    <w:rsid w:val="00B163D0"/>
    <w:rsid w:val="00B17366"/>
    <w:rsid w:val="00B2198E"/>
    <w:rsid w:val="00B249FB"/>
    <w:rsid w:val="00B256E2"/>
    <w:rsid w:val="00B26497"/>
    <w:rsid w:val="00B302FC"/>
    <w:rsid w:val="00B30ED6"/>
    <w:rsid w:val="00B310D7"/>
    <w:rsid w:val="00B3146C"/>
    <w:rsid w:val="00B333EA"/>
    <w:rsid w:val="00B340C1"/>
    <w:rsid w:val="00B36D01"/>
    <w:rsid w:val="00B42A31"/>
    <w:rsid w:val="00B43810"/>
    <w:rsid w:val="00B45CA9"/>
    <w:rsid w:val="00B53FA7"/>
    <w:rsid w:val="00B540F4"/>
    <w:rsid w:val="00B54F0F"/>
    <w:rsid w:val="00B61A3A"/>
    <w:rsid w:val="00B63900"/>
    <w:rsid w:val="00B667F4"/>
    <w:rsid w:val="00B705A7"/>
    <w:rsid w:val="00B7231E"/>
    <w:rsid w:val="00B7655C"/>
    <w:rsid w:val="00B775C3"/>
    <w:rsid w:val="00B800D2"/>
    <w:rsid w:val="00B8059F"/>
    <w:rsid w:val="00B80911"/>
    <w:rsid w:val="00B8316A"/>
    <w:rsid w:val="00B83B8E"/>
    <w:rsid w:val="00B8469C"/>
    <w:rsid w:val="00B868D4"/>
    <w:rsid w:val="00B93439"/>
    <w:rsid w:val="00B9394C"/>
    <w:rsid w:val="00B973C7"/>
    <w:rsid w:val="00BA005F"/>
    <w:rsid w:val="00BA45F2"/>
    <w:rsid w:val="00BA64CF"/>
    <w:rsid w:val="00BA7615"/>
    <w:rsid w:val="00BB069A"/>
    <w:rsid w:val="00BB1668"/>
    <w:rsid w:val="00BB1E5F"/>
    <w:rsid w:val="00BB37DA"/>
    <w:rsid w:val="00BB49C4"/>
    <w:rsid w:val="00BB4F70"/>
    <w:rsid w:val="00BB5701"/>
    <w:rsid w:val="00BB6C8E"/>
    <w:rsid w:val="00BB72B9"/>
    <w:rsid w:val="00BB7A7A"/>
    <w:rsid w:val="00BC4981"/>
    <w:rsid w:val="00BC5537"/>
    <w:rsid w:val="00BD1220"/>
    <w:rsid w:val="00BD1AB3"/>
    <w:rsid w:val="00BD5E22"/>
    <w:rsid w:val="00BE201B"/>
    <w:rsid w:val="00BE3D1B"/>
    <w:rsid w:val="00BE3D50"/>
    <w:rsid w:val="00BE4326"/>
    <w:rsid w:val="00BE4ED2"/>
    <w:rsid w:val="00BE5964"/>
    <w:rsid w:val="00BE5A6B"/>
    <w:rsid w:val="00BE64F6"/>
    <w:rsid w:val="00BF3635"/>
    <w:rsid w:val="00BF3925"/>
    <w:rsid w:val="00BF40FB"/>
    <w:rsid w:val="00BF4456"/>
    <w:rsid w:val="00BF5CBA"/>
    <w:rsid w:val="00C00981"/>
    <w:rsid w:val="00C0162C"/>
    <w:rsid w:val="00C01745"/>
    <w:rsid w:val="00C01AD1"/>
    <w:rsid w:val="00C051CF"/>
    <w:rsid w:val="00C0601D"/>
    <w:rsid w:val="00C1080F"/>
    <w:rsid w:val="00C10C47"/>
    <w:rsid w:val="00C10FA4"/>
    <w:rsid w:val="00C11C6B"/>
    <w:rsid w:val="00C12F42"/>
    <w:rsid w:val="00C165DF"/>
    <w:rsid w:val="00C24B17"/>
    <w:rsid w:val="00C24D82"/>
    <w:rsid w:val="00C25482"/>
    <w:rsid w:val="00C26449"/>
    <w:rsid w:val="00C264C9"/>
    <w:rsid w:val="00C2794A"/>
    <w:rsid w:val="00C309C1"/>
    <w:rsid w:val="00C3161C"/>
    <w:rsid w:val="00C340D7"/>
    <w:rsid w:val="00C34682"/>
    <w:rsid w:val="00C442B9"/>
    <w:rsid w:val="00C45913"/>
    <w:rsid w:val="00C500B4"/>
    <w:rsid w:val="00C532BE"/>
    <w:rsid w:val="00C5499E"/>
    <w:rsid w:val="00C662A9"/>
    <w:rsid w:val="00C67352"/>
    <w:rsid w:val="00C733A6"/>
    <w:rsid w:val="00C742AF"/>
    <w:rsid w:val="00C74A68"/>
    <w:rsid w:val="00C754BE"/>
    <w:rsid w:val="00C76785"/>
    <w:rsid w:val="00C773B9"/>
    <w:rsid w:val="00C8161B"/>
    <w:rsid w:val="00C871E6"/>
    <w:rsid w:val="00C934DC"/>
    <w:rsid w:val="00C94E03"/>
    <w:rsid w:val="00C97067"/>
    <w:rsid w:val="00CA3458"/>
    <w:rsid w:val="00CA5BA5"/>
    <w:rsid w:val="00CB1E15"/>
    <w:rsid w:val="00CB20CC"/>
    <w:rsid w:val="00CB3B89"/>
    <w:rsid w:val="00CC1A5B"/>
    <w:rsid w:val="00CC2A5E"/>
    <w:rsid w:val="00CC371B"/>
    <w:rsid w:val="00CC4A4C"/>
    <w:rsid w:val="00CC7057"/>
    <w:rsid w:val="00CC78BC"/>
    <w:rsid w:val="00CE2D93"/>
    <w:rsid w:val="00CE3F54"/>
    <w:rsid w:val="00CE4694"/>
    <w:rsid w:val="00CE4830"/>
    <w:rsid w:val="00CF0233"/>
    <w:rsid w:val="00CF0319"/>
    <w:rsid w:val="00CF0628"/>
    <w:rsid w:val="00CF56EC"/>
    <w:rsid w:val="00CF7565"/>
    <w:rsid w:val="00D067EE"/>
    <w:rsid w:val="00D109E4"/>
    <w:rsid w:val="00D12F5D"/>
    <w:rsid w:val="00D13CC4"/>
    <w:rsid w:val="00D146DE"/>
    <w:rsid w:val="00D14863"/>
    <w:rsid w:val="00D1657E"/>
    <w:rsid w:val="00D175D1"/>
    <w:rsid w:val="00D203C1"/>
    <w:rsid w:val="00D20976"/>
    <w:rsid w:val="00D21897"/>
    <w:rsid w:val="00D2603C"/>
    <w:rsid w:val="00D278C5"/>
    <w:rsid w:val="00D300AB"/>
    <w:rsid w:val="00D377BF"/>
    <w:rsid w:val="00D37EBE"/>
    <w:rsid w:val="00D447A2"/>
    <w:rsid w:val="00D44D8B"/>
    <w:rsid w:val="00D464E1"/>
    <w:rsid w:val="00D47124"/>
    <w:rsid w:val="00D50B11"/>
    <w:rsid w:val="00D50FBB"/>
    <w:rsid w:val="00D56609"/>
    <w:rsid w:val="00D568C1"/>
    <w:rsid w:val="00D6178D"/>
    <w:rsid w:val="00D626A2"/>
    <w:rsid w:val="00D62860"/>
    <w:rsid w:val="00D62F19"/>
    <w:rsid w:val="00D63ADA"/>
    <w:rsid w:val="00D64982"/>
    <w:rsid w:val="00D664F0"/>
    <w:rsid w:val="00D66DF3"/>
    <w:rsid w:val="00D7158A"/>
    <w:rsid w:val="00D71F53"/>
    <w:rsid w:val="00D73A66"/>
    <w:rsid w:val="00D755AB"/>
    <w:rsid w:val="00D773C0"/>
    <w:rsid w:val="00D82214"/>
    <w:rsid w:val="00D82777"/>
    <w:rsid w:val="00D875D7"/>
    <w:rsid w:val="00D87926"/>
    <w:rsid w:val="00D879E2"/>
    <w:rsid w:val="00D92623"/>
    <w:rsid w:val="00D92860"/>
    <w:rsid w:val="00D9411A"/>
    <w:rsid w:val="00D96BCC"/>
    <w:rsid w:val="00D97027"/>
    <w:rsid w:val="00DA376E"/>
    <w:rsid w:val="00DA37FB"/>
    <w:rsid w:val="00DA3810"/>
    <w:rsid w:val="00DA3BD8"/>
    <w:rsid w:val="00DA635E"/>
    <w:rsid w:val="00DA780E"/>
    <w:rsid w:val="00DB09C3"/>
    <w:rsid w:val="00DB28DB"/>
    <w:rsid w:val="00DB3FE9"/>
    <w:rsid w:val="00DB72A1"/>
    <w:rsid w:val="00DB7DCC"/>
    <w:rsid w:val="00DC003B"/>
    <w:rsid w:val="00DC0C4A"/>
    <w:rsid w:val="00DC2F00"/>
    <w:rsid w:val="00DC4976"/>
    <w:rsid w:val="00DD292A"/>
    <w:rsid w:val="00DD4831"/>
    <w:rsid w:val="00DD570A"/>
    <w:rsid w:val="00DD7C6B"/>
    <w:rsid w:val="00DE17A4"/>
    <w:rsid w:val="00DE36BC"/>
    <w:rsid w:val="00DE3877"/>
    <w:rsid w:val="00DE3C7C"/>
    <w:rsid w:val="00DE3F1C"/>
    <w:rsid w:val="00DE4411"/>
    <w:rsid w:val="00DE5550"/>
    <w:rsid w:val="00DE6B9C"/>
    <w:rsid w:val="00DE6C11"/>
    <w:rsid w:val="00DF0673"/>
    <w:rsid w:val="00DF7EFF"/>
    <w:rsid w:val="00E0220B"/>
    <w:rsid w:val="00E024F4"/>
    <w:rsid w:val="00E02F26"/>
    <w:rsid w:val="00E03101"/>
    <w:rsid w:val="00E05546"/>
    <w:rsid w:val="00E06D5A"/>
    <w:rsid w:val="00E11383"/>
    <w:rsid w:val="00E13935"/>
    <w:rsid w:val="00E16B3C"/>
    <w:rsid w:val="00E20B49"/>
    <w:rsid w:val="00E25140"/>
    <w:rsid w:val="00E305FD"/>
    <w:rsid w:val="00E335EF"/>
    <w:rsid w:val="00E3551E"/>
    <w:rsid w:val="00E44070"/>
    <w:rsid w:val="00E5133F"/>
    <w:rsid w:val="00E51F9F"/>
    <w:rsid w:val="00E56B1A"/>
    <w:rsid w:val="00E56FE2"/>
    <w:rsid w:val="00E6130E"/>
    <w:rsid w:val="00E6464B"/>
    <w:rsid w:val="00E64C03"/>
    <w:rsid w:val="00E73133"/>
    <w:rsid w:val="00E7354A"/>
    <w:rsid w:val="00E77596"/>
    <w:rsid w:val="00E778A0"/>
    <w:rsid w:val="00E8133D"/>
    <w:rsid w:val="00E825B8"/>
    <w:rsid w:val="00E848EA"/>
    <w:rsid w:val="00E868BF"/>
    <w:rsid w:val="00E87317"/>
    <w:rsid w:val="00E90E8C"/>
    <w:rsid w:val="00E95820"/>
    <w:rsid w:val="00EA15A0"/>
    <w:rsid w:val="00EA20CD"/>
    <w:rsid w:val="00EA3609"/>
    <w:rsid w:val="00EA3FE6"/>
    <w:rsid w:val="00EB29B1"/>
    <w:rsid w:val="00EB4BC7"/>
    <w:rsid w:val="00EB5B59"/>
    <w:rsid w:val="00EB7132"/>
    <w:rsid w:val="00EC332F"/>
    <w:rsid w:val="00EC4037"/>
    <w:rsid w:val="00EC69DD"/>
    <w:rsid w:val="00EC7EC6"/>
    <w:rsid w:val="00ED0CA5"/>
    <w:rsid w:val="00ED2EEA"/>
    <w:rsid w:val="00ED3202"/>
    <w:rsid w:val="00ED47F6"/>
    <w:rsid w:val="00ED519D"/>
    <w:rsid w:val="00ED781C"/>
    <w:rsid w:val="00ED7D38"/>
    <w:rsid w:val="00EE022A"/>
    <w:rsid w:val="00EE1080"/>
    <w:rsid w:val="00EF463E"/>
    <w:rsid w:val="00EF4FA1"/>
    <w:rsid w:val="00EF64E6"/>
    <w:rsid w:val="00F01485"/>
    <w:rsid w:val="00F02E81"/>
    <w:rsid w:val="00F05C28"/>
    <w:rsid w:val="00F064C2"/>
    <w:rsid w:val="00F0680D"/>
    <w:rsid w:val="00F06DC4"/>
    <w:rsid w:val="00F07E8F"/>
    <w:rsid w:val="00F1031F"/>
    <w:rsid w:val="00F13C86"/>
    <w:rsid w:val="00F156EB"/>
    <w:rsid w:val="00F15E30"/>
    <w:rsid w:val="00F1709F"/>
    <w:rsid w:val="00F17A03"/>
    <w:rsid w:val="00F20599"/>
    <w:rsid w:val="00F22281"/>
    <w:rsid w:val="00F24BA7"/>
    <w:rsid w:val="00F25D78"/>
    <w:rsid w:val="00F26FFF"/>
    <w:rsid w:val="00F275DC"/>
    <w:rsid w:val="00F3114A"/>
    <w:rsid w:val="00F32151"/>
    <w:rsid w:val="00F35419"/>
    <w:rsid w:val="00F359A3"/>
    <w:rsid w:val="00F36275"/>
    <w:rsid w:val="00F41252"/>
    <w:rsid w:val="00F43340"/>
    <w:rsid w:val="00F43A6B"/>
    <w:rsid w:val="00F43D76"/>
    <w:rsid w:val="00F464B5"/>
    <w:rsid w:val="00F47361"/>
    <w:rsid w:val="00F5187C"/>
    <w:rsid w:val="00F52783"/>
    <w:rsid w:val="00F55841"/>
    <w:rsid w:val="00F628A3"/>
    <w:rsid w:val="00F66CE8"/>
    <w:rsid w:val="00F67C4C"/>
    <w:rsid w:val="00F67F21"/>
    <w:rsid w:val="00F70591"/>
    <w:rsid w:val="00F7285B"/>
    <w:rsid w:val="00F740EA"/>
    <w:rsid w:val="00F74467"/>
    <w:rsid w:val="00F75148"/>
    <w:rsid w:val="00F759F7"/>
    <w:rsid w:val="00F75F66"/>
    <w:rsid w:val="00F770FD"/>
    <w:rsid w:val="00F81E3A"/>
    <w:rsid w:val="00F82937"/>
    <w:rsid w:val="00F8310A"/>
    <w:rsid w:val="00F83326"/>
    <w:rsid w:val="00F83960"/>
    <w:rsid w:val="00F849A9"/>
    <w:rsid w:val="00F875FD"/>
    <w:rsid w:val="00F92049"/>
    <w:rsid w:val="00F92377"/>
    <w:rsid w:val="00F9379D"/>
    <w:rsid w:val="00F939D8"/>
    <w:rsid w:val="00F952B6"/>
    <w:rsid w:val="00FA11BE"/>
    <w:rsid w:val="00FA2256"/>
    <w:rsid w:val="00FA2A84"/>
    <w:rsid w:val="00FA534A"/>
    <w:rsid w:val="00FB0D5A"/>
    <w:rsid w:val="00FB5EEB"/>
    <w:rsid w:val="00FB657A"/>
    <w:rsid w:val="00FC01D3"/>
    <w:rsid w:val="00FC0646"/>
    <w:rsid w:val="00FC3028"/>
    <w:rsid w:val="00FC5A88"/>
    <w:rsid w:val="00FC662E"/>
    <w:rsid w:val="00FC6960"/>
    <w:rsid w:val="00FC7D70"/>
    <w:rsid w:val="00FD0601"/>
    <w:rsid w:val="00FD0E26"/>
    <w:rsid w:val="00FD56FC"/>
    <w:rsid w:val="00FD710F"/>
    <w:rsid w:val="00FD7912"/>
    <w:rsid w:val="00FE6D81"/>
    <w:rsid w:val="00FE77BC"/>
    <w:rsid w:val="00FF7043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042B85B"/>
  <w15:chartTrackingRefBased/>
  <w15:docId w15:val="{A9D6E79B-E5B4-48F5-9F34-443749F1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character" w:styleId="af0">
    <w:name w:val="annotation reference"/>
    <w:rsid w:val="00B333EA"/>
    <w:rPr>
      <w:sz w:val="18"/>
      <w:szCs w:val="18"/>
    </w:rPr>
  </w:style>
  <w:style w:type="paragraph" w:styleId="af1">
    <w:name w:val="annotation text"/>
    <w:basedOn w:val="a"/>
    <w:link w:val="af2"/>
    <w:rsid w:val="00B333EA"/>
    <w:pPr>
      <w:jc w:val="left"/>
    </w:pPr>
  </w:style>
  <w:style w:type="character" w:customStyle="1" w:styleId="af2">
    <w:name w:val="コメント文字列 (文字)"/>
    <w:link w:val="af1"/>
    <w:rsid w:val="00B333EA"/>
    <w:rPr>
      <w:spacing w:val="5"/>
      <w:sz w:val="21"/>
    </w:rPr>
  </w:style>
  <w:style w:type="paragraph" w:styleId="af3">
    <w:name w:val="annotation subject"/>
    <w:basedOn w:val="af1"/>
    <w:next w:val="af1"/>
    <w:link w:val="af4"/>
    <w:rsid w:val="00B333EA"/>
    <w:rPr>
      <w:b/>
      <w:bCs/>
    </w:rPr>
  </w:style>
  <w:style w:type="character" w:customStyle="1" w:styleId="af4">
    <w:name w:val="コメント内容 (文字)"/>
    <w:link w:val="af3"/>
    <w:rsid w:val="00B333EA"/>
    <w:rPr>
      <w:b/>
      <w:bCs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7A5-0200-41F3-93E7-16859B7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区商店街整備事業補助金（東京都等商店街事業補助）交付要綱</vt:lpstr>
      <vt:lpstr>大田区商店街整備事業補助金（東京都等商店街事業補助）交付要綱</vt:lpstr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6T01:39:00Z</cp:lastPrinted>
  <dcterms:created xsi:type="dcterms:W3CDTF">2026-03-09T01:05:00Z</dcterms:created>
  <dcterms:modified xsi:type="dcterms:W3CDTF">2026-03-09T01:05:00Z</dcterms:modified>
</cp:coreProperties>
</file>